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13" w:rsidRDefault="008D6B6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MERALD ROYAL INTERNATIONAL SCHOOL.</w:t>
      </w:r>
    </w:p>
    <w:p w:rsidR="00830613" w:rsidRDefault="008D6B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sson Plan/Note for Week Three (3) Ending</w:t>
      </w:r>
    </w:p>
    <w:p w:rsidR="00830613" w:rsidRDefault="008D6B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7th January 2023</w:t>
      </w:r>
    </w:p>
    <w:p w:rsidR="00830613" w:rsidRDefault="008D6B6C">
      <w:pPr>
        <w:spacing w:after="0"/>
      </w:pPr>
      <w:r>
        <w:rPr>
          <w:b/>
        </w:rPr>
        <w:t>Term:</w:t>
      </w:r>
      <w:r>
        <w:rPr>
          <w:b/>
        </w:rPr>
        <w:tab/>
      </w:r>
      <w:r>
        <w:rPr>
          <w:b/>
        </w:rPr>
        <w:tab/>
      </w:r>
      <w:r>
        <w:t>2</w:t>
      </w:r>
      <w:r>
        <w:rPr>
          <w:vertAlign w:val="superscript"/>
        </w:rPr>
        <w:t>nd</w:t>
      </w:r>
      <w:r>
        <w:t xml:space="preserve"> </w:t>
      </w:r>
    </w:p>
    <w:p w:rsidR="00830613" w:rsidRDefault="008D6B6C">
      <w:pPr>
        <w:spacing w:after="0"/>
      </w:pPr>
      <w:r>
        <w:rPr>
          <w:b/>
        </w:rPr>
        <w:t>Week:</w:t>
      </w:r>
      <w:r>
        <w:tab/>
      </w:r>
      <w:r>
        <w:tab/>
        <w:t>Three</w:t>
      </w:r>
    </w:p>
    <w:p w:rsidR="00830613" w:rsidRDefault="008D6B6C">
      <w:pPr>
        <w:spacing w:after="0"/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</w:t>
      </w:r>
      <w:r>
        <w:rPr>
          <w:vertAlign w:val="superscript"/>
        </w:rPr>
        <w:t>th</w:t>
      </w:r>
      <w:r>
        <w:t xml:space="preserve"> to 27</w:t>
      </w:r>
      <w:r>
        <w:rPr>
          <w:vertAlign w:val="superscript"/>
        </w:rPr>
        <w:t>th</w:t>
      </w:r>
      <w:r>
        <w:t xml:space="preserve"> January 2023</w:t>
      </w:r>
    </w:p>
    <w:p w:rsidR="00830613" w:rsidRDefault="008D6B6C">
      <w:pPr>
        <w:spacing w:after="0"/>
      </w:pPr>
      <w:r>
        <w:rPr>
          <w:b/>
        </w:rPr>
        <w:t>Class:</w:t>
      </w:r>
      <w:r>
        <w:rPr>
          <w:b/>
        </w:rPr>
        <w:tab/>
      </w:r>
      <w:r>
        <w:rPr>
          <w:b/>
        </w:rPr>
        <w:tab/>
      </w:r>
      <w:r>
        <w:t>Grade 4</w:t>
      </w:r>
    </w:p>
    <w:p w:rsidR="00830613" w:rsidRDefault="008D6B6C">
      <w:pPr>
        <w:spacing w:after="0"/>
      </w:pPr>
      <w:r>
        <w:rPr>
          <w:b/>
        </w:rPr>
        <w:t>Subject:</w:t>
      </w:r>
      <w:r>
        <w:tab/>
      </w:r>
      <w:r>
        <w:tab/>
        <w:t>Mathematics</w:t>
      </w:r>
    </w:p>
    <w:p w:rsidR="00830613" w:rsidRDefault="008D6B6C">
      <w:pPr>
        <w:spacing w:after="0"/>
      </w:pPr>
      <w:r>
        <w:rPr>
          <w:b/>
        </w:rPr>
        <w:t>Topic:</w:t>
      </w:r>
      <w:r>
        <w:tab/>
      </w:r>
      <w:r>
        <w:tab/>
        <w:t xml:space="preserve">Circle  </w:t>
      </w:r>
    </w:p>
    <w:p w:rsidR="00830613" w:rsidRDefault="008D6B6C">
      <w:pPr>
        <w:spacing w:after="0"/>
      </w:pPr>
      <w:r>
        <w:rPr>
          <w:b/>
        </w:rPr>
        <w:t>Sub-topic:</w:t>
      </w:r>
      <w:r>
        <w:tab/>
      </w:r>
      <w:r>
        <w:tab/>
        <w:t>Circumference of circles</w:t>
      </w:r>
    </w:p>
    <w:p w:rsidR="00830613" w:rsidRDefault="008D6B6C">
      <w:pPr>
        <w:tabs>
          <w:tab w:val="left" w:pos="720"/>
          <w:tab w:val="left" w:pos="1440"/>
          <w:tab w:val="left" w:pos="2190"/>
        </w:tabs>
        <w:spacing w:after="0"/>
      </w:pPr>
      <w:r>
        <w:rPr>
          <w:b/>
        </w:rPr>
        <w:t>Period:</w:t>
      </w:r>
      <w:r>
        <w:rPr>
          <w:b/>
        </w:rPr>
        <w:tab/>
      </w:r>
      <w:r>
        <w:rPr>
          <w:b/>
        </w:rPr>
        <w:tab/>
      </w:r>
      <w:r>
        <w:t>5</w:t>
      </w:r>
      <w:r>
        <w:rPr>
          <w:vertAlign w:val="superscript"/>
        </w:rPr>
        <w:t>TH</w:t>
      </w:r>
      <w:r>
        <w:t xml:space="preserve"> </w:t>
      </w:r>
    </w:p>
    <w:p w:rsidR="00830613" w:rsidRDefault="008D6B6C">
      <w:pPr>
        <w:tabs>
          <w:tab w:val="left" w:pos="720"/>
          <w:tab w:val="left" w:pos="1440"/>
          <w:tab w:val="left" w:pos="2190"/>
        </w:tabs>
        <w:spacing w:after="0"/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1:10 – 11:50</w:t>
      </w:r>
    </w:p>
    <w:p w:rsidR="00830613" w:rsidRDefault="008D6B6C">
      <w:pPr>
        <w:spacing w:after="0"/>
      </w:pPr>
      <w:r>
        <w:rPr>
          <w:b/>
        </w:rPr>
        <w:t>Duration:</w:t>
      </w:r>
      <w:r>
        <w:rPr>
          <w:b/>
        </w:rPr>
        <w:tab/>
      </w:r>
      <w:r>
        <w:rPr>
          <w:b/>
        </w:rPr>
        <w:tab/>
      </w:r>
      <w:r>
        <w:t>40 minutes</w:t>
      </w:r>
    </w:p>
    <w:p w:rsidR="00830613" w:rsidRDefault="008D6B6C">
      <w:pPr>
        <w:spacing w:after="0"/>
      </w:pPr>
      <w:r>
        <w:rPr>
          <w:b/>
        </w:rPr>
        <w:t>Number in class:</w:t>
      </w:r>
      <w:r>
        <w:tab/>
        <w:t>12</w:t>
      </w:r>
    </w:p>
    <w:p w:rsidR="00830613" w:rsidRDefault="008D6B6C">
      <w:pPr>
        <w:spacing w:after="0"/>
      </w:pPr>
      <w:r>
        <w:rPr>
          <w:b/>
        </w:rPr>
        <w:t>Average age:</w:t>
      </w:r>
      <w:r>
        <w:tab/>
        <w:t>7+</w:t>
      </w:r>
    </w:p>
    <w:p w:rsidR="00830613" w:rsidRDefault="008D6B6C">
      <w:pPr>
        <w:rPr>
          <w:b/>
        </w:rPr>
      </w:pPr>
      <w:r>
        <w:rPr>
          <w:b/>
        </w:rPr>
        <w:t>Sex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ixed</w:t>
      </w:r>
    </w:p>
    <w:p w:rsidR="00830613" w:rsidRDefault="008D6B6C">
      <w:r>
        <w:rPr>
          <w:b/>
        </w:rPr>
        <w:t xml:space="preserve">Specific objectives: </w:t>
      </w:r>
      <w:r>
        <w:t>By the end of the lesson, pupils should be able to:</w:t>
      </w:r>
    </w:p>
    <w:p w:rsidR="00830613" w:rsidRDefault="008D6B6C">
      <w:pPr>
        <w:pStyle w:val="ListParagraph"/>
        <w:numPr>
          <w:ilvl w:val="0"/>
          <w:numId w:val="1"/>
        </w:numPr>
      </w:pPr>
      <w:r>
        <w:t>Define a circle and other parameters</w:t>
      </w:r>
    </w:p>
    <w:p w:rsidR="00830613" w:rsidRDefault="008D6B6C">
      <w:pPr>
        <w:pStyle w:val="ListParagraph"/>
        <w:numPr>
          <w:ilvl w:val="0"/>
          <w:numId w:val="1"/>
        </w:numPr>
      </w:pPr>
      <w:r>
        <w:t>Measure the diameter and circumference of a ci</w:t>
      </w:r>
      <w:r>
        <w:t xml:space="preserve">rcle </w:t>
      </w:r>
    </w:p>
    <w:p w:rsidR="00830613" w:rsidRDefault="008D6B6C">
      <w:pPr>
        <w:pStyle w:val="NoSpacing"/>
      </w:pPr>
      <w:r>
        <w:rPr>
          <w:b/>
        </w:rPr>
        <w:t>Rationale:</w:t>
      </w:r>
      <w:r>
        <w:t xml:space="preserve"> To ensure that the pupils learn how to measure the circumference of a circle</w:t>
      </w:r>
    </w:p>
    <w:p w:rsidR="00830613" w:rsidRDefault="008D6B6C">
      <w:pPr>
        <w:spacing w:after="0"/>
      </w:pPr>
      <w:r>
        <w:rPr>
          <w:b/>
        </w:rPr>
        <w:t>Previous knowledge:</w:t>
      </w:r>
      <w:r>
        <w:t xml:space="preserve"> The pupils are familiar with various shapes</w:t>
      </w:r>
    </w:p>
    <w:p w:rsidR="00830613" w:rsidRDefault="008D6B6C">
      <w:pPr>
        <w:spacing w:after="0"/>
      </w:pPr>
      <w:r>
        <w:rPr>
          <w:b/>
        </w:rPr>
        <w:t xml:space="preserve">Instructional resources: </w:t>
      </w:r>
      <w:r>
        <w:t>A chart showing the circumference of a circle as well as other parts</w:t>
      </w:r>
    </w:p>
    <w:p w:rsidR="00830613" w:rsidRDefault="008D6B6C">
      <w:pPr>
        <w:spacing w:after="0"/>
      </w:pPr>
      <w:r>
        <w:rPr>
          <w:b/>
        </w:rPr>
        <w:t>Refe</w:t>
      </w:r>
      <w:r>
        <w:rPr>
          <w:b/>
        </w:rPr>
        <w:t>rence:</w:t>
      </w:r>
      <w:r>
        <w:t xml:space="preserve"> New General Mathematics for primary schools, primary 5 by J Aderohunmu, A Arigbabu, W Colyn, B Johns, J Philander</w:t>
      </w:r>
    </w:p>
    <w:p w:rsidR="00830613" w:rsidRDefault="00830613">
      <w:pPr>
        <w:spacing w:after="0"/>
      </w:pPr>
    </w:p>
    <w:p w:rsidR="00830613" w:rsidRDefault="00830613">
      <w:pPr>
        <w:spacing w:after="0"/>
      </w:pPr>
    </w:p>
    <w:p w:rsidR="00830613" w:rsidRDefault="00830613">
      <w:pPr>
        <w:spacing w:after="0"/>
      </w:pPr>
    </w:p>
    <w:p w:rsidR="00830613" w:rsidRDefault="008D6B6C">
      <w:pPr>
        <w:spacing w:after="0"/>
        <w:jc w:val="center"/>
        <w:rPr>
          <w:b/>
        </w:rPr>
      </w:pPr>
      <w:r>
        <w:rPr>
          <w:b/>
        </w:rPr>
        <w:t>LESSON DEVELOPMENT</w:t>
      </w:r>
    </w:p>
    <w:tbl>
      <w:tblPr>
        <w:tblW w:w="1118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40"/>
        <w:gridCol w:w="3229"/>
        <w:gridCol w:w="2714"/>
      </w:tblGrid>
      <w:tr w:rsidR="00830613">
        <w:tc>
          <w:tcPr>
            <w:tcW w:w="180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44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3229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’ ACTIVITIES</w:t>
            </w:r>
          </w:p>
        </w:tc>
        <w:tc>
          <w:tcPr>
            <w:tcW w:w="2714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S</w:t>
            </w:r>
          </w:p>
        </w:tc>
      </w:tr>
      <w:tr w:rsidR="00830613">
        <w:tc>
          <w:tcPr>
            <w:tcW w:w="1800" w:type="dxa"/>
            <w:shd w:val="clear" w:color="auto" w:fill="auto"/>
          </w:tcPr>
          <w:p w:rsidR="00830613" w:rsidRDefault="008D6B6C">
            <w:pPr>
              <w:spacing w:after="0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3440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he teacher begin</w:t>
            </w:r>
            <w:r>
              <w:t xml:space="preserve"> </w:t>
            </w:r>
            <w:r>
              <w:t>the lesson by asking the pupils to identify the various shapes in the classroom</w:t>
            </w:r>
          </w:p>
        </w:tc>
        <w:tc>
          <w:tcPr>
            <w:tcW w:w="3229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he pupils identify the various shapes in the classroom</w:t>
            </w:r>
          </w:p>
        </w:tc>
        <w:tc>
          <w:tcPr>
            <w:tcW w:w="2714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o arouse the pupils interest for the lesson</w:t>
            </w:r>
          </w:p>
        </w:tc>
      </w:tr>
      <w:tr w:rsidR="00830613">
        <w:tc>
          <w:tcPr>
            <w:tcW w:w="180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ep I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Definition a Circle and other parameters</w:t>
            </w:r>
          </w:p>
          <w:p w:rsidR="00830613" w:rsidRDefault="008D6B6C">
            <w:pPr>
              <w:spacing w:after="0"/>
            </w:pPr>
            <w:r>
              <w:t xml:space="preserve">A circle is a 2-D shape. It is a set of points that are all the same distance from a fixed point. Example is a ring, a cup rim, a bottle top etc. </w:t>
            </w:r>
          </w:p>
          <w:p w:rsidR="00830613" w:rsidRDefault="008D6B6C">
            <w:pPr>
              <w:spacing w:after="0"/>
            </w:pPr>
            <w:r>
              <w:t>A semi-circle is half of a circle</w:t>
            </w:r>
          </w:p>
          <w:p w:rsidR="00830613" w:rsidRDefault="008D6B6C">
            <w:pPr>
              <w:spacing w:after="0"/>
            </w:pPr>
            <w:r>
              <w:t>A radius is a straight line from the center to the circumference of a circl</w:t>
            </w:r>
            <w:r>
              <w:t>e.</w:t>
            </w:r>
          </w:p>
          <w:p w:rsidR="00830613" w:rsidRDefault="008D6B6C">
            <w:pPr>
              <w:spacing w:after="0"/>
            </w:pPr>
            <w:r>
              <w:t>Circumference is the line round the circle. It is also the perimeter of a circle.</w:t>
            </w:r>
          </w:p>
        </w:tc>
        <w:tc>
          <w:tcPr>
            <w:tcW w:w="3229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he pupils participate in the definition.</w:t>
            </w:r>
          </w:p>
        </w:tc>
        <w:tc>
          <w:tcPr>
            <w:tcW w:w="2714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his is to ensure that the pupils understand the concept and definition of perimeter</w:t>
            </w:r>
          </w:p>
        </w:tc>
      </w:tr>
      <w:tr w:rsidR="00830613">
        <w:tc>
          <w:tcPr>
            <w:tcW w:w="180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ep II</w:t>
            </w:r>
          </w:p>
        </w:tc>
        <w:tc>
          <w:tcPr>
            <w:tcW w:w="344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Circumference of a circle</w:t>
            </w:r>
          </w:p>
          <w:p w:rsidR="00830613" w:rsidRDefault="008D6B6C">
            <w:pPr>
              <w:spacing w:after="0"/>
            </w:pPr>
            <w:r>
              <w:t xml:space="preserve">         </w:t>
            </w:r>
            <w:r>
              <w:t xml:space="preserve"> Parts of a circle</w:t>
            </w:r>
          </w:p>
          <w:p w:rsidR="00830613" w:rsidRDefault="008D6B6C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38760</wp:posOffset>
                      </wp:positionV>
                      <wp:extent cx="0" cy="1381125"/>
                      <wp:effectExtent l="0" t="0" r="1905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11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81.6pt;margin-top:18.8pt;height:108.75pt;width:0pt;z-index:251661312;mso-width-relative:page;mso-height-relative:page;" filled="f" stroked="t" coordsize="21600,21600" o:gfxdata="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2k&#10;JsfYAAAACgEAAA8AAAAAAAAAAQAgAAAAIgAAAGRycy9kb3ducmV2LnhtbFBLAQIUABQAAAAIAIdO&#10;4kA8BW/46gEAAPoDAAAOAAAAAAAAAAEAIAAAACcBAABkcnMvZTJvRG9jLnhtbFBLBQYAAAAABgAG&#10;AFkBAACDBQAAAAA=&#10;">
                      <v:fill on="f" focussize="0,0"/>
                      <v:stroke color="#000000 [3200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10185</wp:posOffset>
                      </wp:positionV>
                      <wp:extent cx="1485900" cy="14097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09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" type="#_x0000_t3" style="position:absolute;left:0pt;margin-left:22.35pt;margin-top:16.55pt;height:111pt;width:117pt;z-index:-251656192;v-text-anchor:middle;mso-width-relative:page;mso-height-relative:page;" fillcolor="#FFFFFF [3212]" filled="t" stroked="t" coordsize="21600,21600" o:gfxdata="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6CRrodsAAAAJAQAADwAAAAAAAAABACAAAAAiAAAAZHJzL2Rvd25yZXYueG1sUEsBAhQA&#10;FAAAAAgAh07iQG6uhJlhAgAA9gQAAA4AAAAAAAAAAQAgAAAAKgEAAGRycy9lMm9Eb2MueG1sUEsF&#10;BgAAAAAGAAYAWQEAAP0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 Circumference</w:t>
            </w:r>
          </w:p>
          <w:p w:rsidR="00830613" w:rsidRDefault="008D6B6C">
            <w:pPr>
              <w:spacing w:after="0"/>
            </w:pPr>
            <w:r>
              <w:t xml:space="preserve">                     </w:t>
            </w:r>
          </w:p>
          <w:p w:rsidR="00830613" w:rsidRDefault="008D6B6C">
            <w:pPr>
              <w:spacing w:after="0"/>
            </w:pPr>
            <w:r>
              <w:t xml:space="preserve">               Diameter</w:t>
            </w:r>
          </w:p>
          <w:p w:rsidR="00830613" w:rsidRDefault="008D6B6C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0815</wp:posOffset>
                      </wp:positionV>
                      <wp:extent cx="7429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2.35pt;margin-top:13.45pt;height:0pt;width:58.5pt;z-index:251662336;mso-width-relative:page;mso-height-relative:page;" filled="f" stroked="t" coordsize="21600,21600" o:gfxdata="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po/3n2AAAAAkBAAAPAAAAAAAAAAEAIAAAACIAAABkcnMvZG93bnJldi54bWxQ&#10;SwECFAAUAAAACACHTuJA4+iYW/cBAAADBAAADgAAAAAAAAABACAAAAAnAQAAZHJzL2Uyb0RvYy54&#10;bWxQSwUGAAAAAAYABgBZAQAAkAUAAAAA&#10;">
                      <v:fill on="f" focussize="0,0"/>
                      <v:stroke color="#ED7D31 [3205]" joinstyle="round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830613" w:rsidRDefault="008D6B6C">
            <w:pPr>
              <w:spacing w:after="0"/>
              <w:jc w:val="center"/>
            </w:pPr>
            <w:r>
              <w:t xml:space="preserve">                Radius</w:t>
            </w:r>
          </w:p>
          <w:p w:rsidR="00830613" w:rsidRDefault="00830613">
            <w:pPr>
              <w:spacing w:after="0"/>
              <w:jc w:val="center"/>
            </w:pPr>
          </w:p>
          <w:p w:rsidR="00830613" w:rsidRDefault="00830613">
            <w:pPr>
              <w:spacing w:after="0"/>
              <w:jc w:val="center"/>
            </w:pPr>
          </w:p>
          <w:p w:rsidR="00830613" w:rsidRDefault="008D6B6C">
            <w:pPr>
              <w:spacing w:after="0"/>
              <w:jc w:val="center"/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2047240" cy="1194435"/>
                      <wp:effectExtent l="0" t="19050" r="0" b="0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Chord 5"/>
                              <wps:cNvSpPr/>
                              <wps:spPr>
                                <a:xfrm rot="6799860">
                                  <a:off x="541637" y="-3851"/>
                                  <a:ext cx="1181609" cy="1189311"/>
                                </a:xfrm>
                                <a:prstGeom prst="chor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94.05pt;width:161.2pt;" coordsize="2047240,1194435" editas="canvas" o:gfxdata="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eWAHK1gAAAAUBAAAPAAAAAAAAAAEAIAAAACIAAABk&#10;cnMvZG93bnJldi54bWxQSwECFAAUAAAACACHTuJAc1Dh3ewCAABeBgAADgAAAAAAAAABACAAAAAl&#10;AQAAZHJzL2Uyb0RvYy54bWxQSwUGAAAAAAYABgBZAQAAgwYAAAAA&#10;">
                      <o:lock v:ext="edit" aspectratio="f"/>
                      <v:shape id="_x0000_s1026" o:spid="_x0000_s1026" style="position:absolute;left:0;top:0;height:1194435;width:2047240;" filled="f" stroked="f" coordsize="21600,21600" o:gfxdata="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J5YAcrWAAAABQEAAA8AAAAAAAAAAQAgAAAAIgAAAGRycy9kb3ducmV2&#10;LnhtbFBLAQIUABQAAAAIAIdO4kAenr7aqQIAAKUFAAAOAAAAAAAAAAEAIAAAACUBAABkcnMvZTJv&#10;RG9jLnhtbFBLBQYAAAAABgAGAFkBAABABgAAAAA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_x0000_s1026" o:spid="_x0000_s1026" style="position:absolute;left:541637;top:-3851;height:1189311;width:1181609;rotation:7427260f;v-text-anchor:middle;" fillcolor="#5B9BD5 [3204]" filled="t" stroked="t" coordsize="1181609,1189311" o:gfxdata="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ohx9HXAAAABQEAAA8A&#10;AAAAAAAAAQAgAAAAIgAAAGRycy9kb3ducmV2LnhtbFBLAQIUABQAAAAIAIdO4kDRR3RLigIAAC0F&#10;AAAOAAAAAAAAAAEAIAAAACYBAABkcnMvZTJvRG9jLnhtbFBLBQYAAAAABgAGAFkBAAAiBgAAAAA=&#10;" path="m1009921,1013772c902902,1122188,754641,1189311,590805,1189311c264513,1189311,1,923075,1,594656c1,266237,264513,1,590805,1xe">
                        <v:path o:connectlocs="1009921,1013772;590804,0;800362,506886" o:connectangles="41,247,-21"/>
                        <v:fill on="t" focussize="0,0"/>
                        <v:stroke weight="1pt" color="#41719C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 w:rsidR="00830613" w:rsidRDefault="008D6B6C">
            <w:pPr>
              <w:spacing w:after="0"/>
            </w:pPr>
            <w:r>
              <w:t>Circumference</w:t>
            </w:r>
          </w:p>
          <w:p w:rsidR="00830613" w:rsidRDefault="00830613">
            <w:pPr>
              <w:spacing w:after="0"/>
            </w:pPr>
          </w:p>
          <w:p w:rsidR="00830613" w:rsidRDefault="00830613">
            <w:pPr>
              <w:spacing w:after="0"/>
              <w:rPr>
                <w:i/>
                <w:u w:val="single"/>
              </w:rPr>
            </w:pPr>
          </w:p>
          <w:p w:rsidR="00830613" w:rsidRDefault="008D6B6C">
            <w:pPr>
              <w:spacing w:after="0"/>
            </w:pPr>
            <w:r>
              <w:t xml:space="preserve">                          </w:t>
            </w:r>
          </w:p>
        </w:tc>
        <w:tc>
          <w:tcPr>
            <w:tcW w:w="3229" w:type="dxa"/>
            <w:shd w:val="clear" w:color="auto" w:fill="auto"/>
          </w:tcPr>
          <w:p w:rsidR="00830613" w:rsidRDefault="008D6B6C">
            <w:pPr>
              <w:spacing w:after="0"/>
            </w:pPr>
            <w:r>
              <w:lastRenderedPageBreak/>
              <w:t>The pupils copy the note in their exercise books</w:t>
            </w:r>
          </w:p>
        </w:tc>
        <w:tc>
          <w:tcPr>
            <w:tcW w:w="2714" w:type="dxa"/>
            <w:shd w:val="clear" w:color="auto" w:fill="auto"/>
          </w:tcPr>
          <w:p w:rsidR="00830613" w:rsidRDefault="008D6B6C">
            <w:pPr>
              <w:spacing w:after="0"/>
            </w:pPr>
            <w:r>
              <w:t>For reference purpose</w:t>
            </w:r>
          </w:p>
        </w:tc>
      </w:tr>
      <w:tr w:rsidR="00830613">
        <w:tc>
          <w:tcPr>
            <w:tcW w:w="180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ep III</w:t>
            </w:r>
          </w:p>
        </w:tc>
        <w:tc>
          <w:tcPr>
            <w:tcW w:w="344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Word problems on </w:t>
            </w:r>
            <w:r>
              <w:rPr>
                <w:i/>
              </w:rPr>
              <w:t>perimeter of rectangles</w:t>
            </w:r>
          </w:p>
          <w:p w:rsidR="00830613" w:rsidRDefault="008D6B6C">
            <w:pPr>
              <w:pStyle w:val="ListParagraph"/>
              <w:spacing w:after="0"/>
              <w:jc w:val="both"/>
              <w:rPr>
                <w:b/>
              </w:rPr>
            </w:pPr>
            <w:r>
              <w:rPr>
                <w:b/>
              </w:rPr>
              <w:t>Example 1</w:t>
            </w:r>
          </w:p>
          <w:p w:rsidR="00830613" w:rsidRDefault="008D6B6C">
            <w:pPr>
              <w:spacing w:after="0"/>
            </w:pPr>
            <w:r>
              <w:t xml:space="preserve">Kayode wants to put a rope round his rectangular garden with sides 15m by 5m. What length of rope must he have? </w:t>
            </w:r>
          </w:p>
          <w:p w:rsidR="00830613" w:rsidRDefault="008D6B6C">
            <w:pPr>
              <w:spacing w:after="0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Solution</w:t>
            </w:r>
          </w:p>
          <w:p w:rsidR="00830613" w:rsidRDefault="008D6B6C">
            <w:pPr>
              <w:spacing w:after="0"/>
            </w:pPr>
            <w:r>
              <w:t xml:space="preserve"> P = 2 (l + b )</w:t>
            </w:r>
          </w:p>
          <w:p w:rsidR="00830613" w:rsidRDefault="008D6B6C">
            <w:pPr>
              <w:spacing w:after="0"/>
            </w:pPr>
            <w:r>
              <w:t xml:space="preserve"> P = 2 ( 15 + 5) </w:t>
            </w:r>
          </w:p>
          <w:p w:rsidR="00830613" w:rsidRDefault="008D6B6C">
            <w:pPr>
              <w:spacing w:after="0"/>
            </w:pPr>
            <w:r>
              <w:t xml:space="preserve"> P = 2 (20) </w:t>
            </w:r>
          </w:p>
          <w:p w:rsidR="00830613" w:rsidRDefault="008D6B6C">
            <w:pPr>
              <w:spacing w:after="0"/>
            </w:pPr>
            <w:r>
              <w:t xml:space="preserve"> P = 40m.</w:t>
            </w:r>
          </w:p>
          <w:p w:rsidR="00830613" w:rsidRDefault="008D6B6C">
            <w:pPr>
              <w:spacing w:after="0"/>
              <w:jc w:val="center"/>
            </w:pPr>
            <w:r>
              <w:t>Example 2</w:t>
            </w:r>
          </w:p>
          <w:p w:rsidR="00830613" w:rsidRDefault="008D6B6C">
            <w:pPr>
              <w:spacing w:after="0"/>
            </w:pPr>
            <w:r>
              <w:t xml:space="preserve">A rectangular farmland is 500m </w:t>
            </w:r>
            <w:r>
              <w:t>long. The perimeter of the land is 2.5km. Find the width of the farmland.</w:t>
            </w:r>
          </w:p>
          <w:p w:rsidR="00830613" w:rsidRDefault="008D6B6C">
            <w:pPr>
              <w:spacing w:after="0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Solution</w:t>
            </w:r>
          </w:p>
          <w:p w:rsidR="00830613" w:rsidRDefault="008D6B6C">
            <w:pPr>
              <w:spacing w:after="0"/>
            </w:pPr>
            <w:r>
              <w:t>l = 500m</w:t>
            </w:r>
          </w:p>
          <w:p w:rsidR="00830613" w:rsidRDefault="008D6B6C">
            <w:pPr>
              <w:spacing w:after="0"/>
            </w:pPr>
            <w:r>
              <w:t>P = 2.5km = 2.5 × 1000</w:t>
            </w:r>
          </w:p>
          <w:p w:rsidR="00830613" w:rsidRDefault="008D6B6C">
            <w:pPr>
              <w:spacing w:after="0"/>
            </w:pPr>
            <w:r>
              <w:t xml:space="preserve">   = 2,500m </w:t>
            </w:r>
          </w:p>
          <w:p w:rsidR="00830613" w:rsidRDefault="008D6B6C">
            <w:pPr>
              <w:spacing w:after="0"/>
            </w:pPr>
            <w:r>
              <w:t xml:space="preserve">w =? </w:t>
            </w:r>
          </w:p>
          <w:p w:rsidR="00830613" w:rsidRDefault="008D6B6C">
            <w:pPr>
              <w:spacing w:after="0"/>
            </w:pPr>
            <w:r>
              <w:t xml:space="preserve"> P = 2 (l + b)</w:t>
            </w:r>
          </w:p>
          <w:p w:rsidR="00830613" w:rsidRDefault="008D6B6C">
            <w:pPr>
              <w:spacing w:after="0"/>
            </w:pPr>
            <w:r>
              <w:t xml:space="preserve"> 2,500 = 2 ( 500 + w)</w:t>
            </w:r>
          </w:p>
          <w:p w:rsidR="00830613" w:rsidRDefault="008D6B6C">
            <w:pPr>
              <w:spacing w:after="0"/>
            </w:pPr>
            <w:r>
              <w:lastRenderedPageBreak/>
              <w:t xml:space="preserve"> 2,500 = 1000 + 2w</w:t>
            </w:r>
          </w:p>
          <w:p w:rsidR="00830613" w:rsidRDefault="008D6B6C">
            <w:pPr>
              <w:spacing w:after="0"/>
            </w:pPr>
            <w:r>
              <w:t xml:space="preserve"> 2,500 – 1,000 = 2w</w:t>
            </w:r>
          </w:p>
          <w:p w:rsidR="00830613" w:rsidRDefault="008D6B6C">
            <w:pPr>
              <w:spacing w:after="0"/>
            </w:pPr>
            <w:r>
              <w:t xml:space="preserve"> 1,500 = 2w</w:t>
            </w:r>
          </w:p>
          <w:p w:rsidR="00830613" w:rsidRDefault="008D6B6C">
            <w:pPr>
              <w:spacing w:after="0"/>
            </w:pPr>
            <w:r>
              <w:t xml:space="preserve"> w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50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830613" w:rsidRDefault="008D6B6C">
            <w:pPr>
              <w:spacing w:after="0"/>
              <w:rPr>
                <w:b/>
              </w:rPr>
            </w:pPr>
            <w:r>
              <w:t xml:space="preserve"> w = 750m</w:t>
            </w:r>
          </w:p>
        </w:tc>
        <w:tc>
          <w:tcPr>
            <w:tcW w:w="3229" w:type="dxa"/>
            <w:shd w:val="clear" w:color="auto" w:fill="auto"/>
          </w:tcPr>
          <w:p w:rsidR="00830613" w:rsidRDefault="008D6B6C">
            <w:pPr>
              <w:spacing w:after="0"/>
            </w:pPr>
            <w:r>
              <w:lastRenderedPageBreak/>
              <w:t>The pupils l</w:t>
            </w:r>
            <w:r>
              <w:t>isten to the teacher’s explanation.</w:t>
            </w:r>
          </w:p>
        </w:tc>
        <w:tc>
          <w:tcPr>
            <w:tcW w:w="2714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o enable the pupils understand the lesson.</w:t>
            </w:r>
          </w:p>
        </w:tc>
      </w:tr>
      <w:tr w:rsidR="00830613">
        <w:tc>
          <w:tcPr>
            <w:tcW w:w="180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3440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he teacher evaluates the pupils by giving them the following classwork.</w:t>
            </w:r>
          </w:p>
          <w:p w:rsidR="00830613" w:rsidRDefault="008D6B6C">
            <w:pPr>
              <w:spacing w:after="0"/>
            </w:pPr>
            <w:r>
              <w:t xml:space="preserve">Calculate the perimeter of the rectangle whose length is 50cm and width is 20cm. </w:t>
            </w:r>
          </w:p>
        </w:tc>
        <w:tc>
          <w:tcPr>
            <w:tcW w:w="3229" w:type="dxa"/>
            <w:shd w:val="clear" w:color="auto" w:fill="auto"/>
          </w:tcPr>
          <w:p w:rsidR="00830613" w:rsidRDefault="008D6B6C">
            <w:pPr>
              <w:spacing w:after="0"/>
            </w:pPr>
            <w:r>
              <w:t xml:space="preserve">The </w:t>
            </w:r>
            <w:r>
              <w:t>pupils solve the classwork in their exercise books.</w:t>
            </w:r>
          </w:p>
        </w:tc>
        <w:tc>
          <w:tcPr>
            <w:tcW w:w="2714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o ascertain the pupils level of understanding of the lesson.</w:t>
            </w:r>
          </w:p>
          <w:p w:rsidR="00830613" w:rsidRDefault="00830613">
            <w:pPr>
              <w:spacing w:after="0"/>
            </w:pPr>
          </w:p>
        </w:tc>
      </w:tr>
      <w:tr w:rsidR="00830613">
        <w:tc>
          <w:tcPr>
            <w:tcW w:w="180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3440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he teacher marks the classwork and makes the necessary correction of the classwork on the board.</w:t>
            </w:r>
          </w:p>
        </w:tc>
        <w:tc>
          <w:tcPr>
            <w:tcW w:w="3229" w:type="dxa"/>
            <w:shd w:val="clear" w:color="auto" w:fill="auto"/>
          </w:tcPr>
          <w:p w:rsidR="00830613" w:rsidRDefault="008D6B6C">
            <w:pPr>
              <w:spacing w:after="0"/>
            </w:pPr>
            <w:r>
              <w:t xml:space="preserve">The pupils copy the correction </w:t>
            </w:r>
            <w:r>
              <w:t>and submit for endorsement.</w:t>
            </w:r>
          </w:p>
        </w:tc>
        <w:tc>
          <w:tcPr>
            <w:tcW w:w="2714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o ensure proper understanding of the lesson.</w:t>
            </w:r>
          </w:p>
        </w:tc>
      </w:tr>
      <w:tr w:rsidR="00830613">
        <w:tc>
          <w:tcPr>
            <w:tcW w:w="1800" w:type="dxa"/>
            <w:shd w:val="clear" w:color="auto" w:fill="auto"/>
          </w:tcPr>
          <w:p w:rsidR="00830613" w:rsidRDefault="008D6B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3440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he teacher gives the pupils the following assignment.</w:t>
            </w:r>
          </w:p>
          <w:p w:rsidR="00830613" w:rsidRDefault="008D6B6C">
            <w:pPr>
              <w:spacing w:after="0"/>
            </w:pPr>
            <w:r>
              <w:t>Copy and complete the table below</w:t>
            </w:r>
          </w:p>
          <w:tbl>
            <w:tblPr>
              <w:tblStyle w:val="TableGrid"/>
              <w:tblW w:w="3220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20"/>
              <w:gridCol w:w="970"/>
              <w:gridCol w:w="1170"/>
            </w:tblGrid>
            <w:tr w:rsidR="00830613">
              <w:tc>
                <w:tcPr>
                  <w:tcW w:w="1060" w:type="dxa"/>
                </w:tcPr>
                <w:p w:rsidR="00830613" w:rsidRDefault="008D6B6C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ngth</w:t>
                  </w:r>
                </w:p>
              </w:tc>
              <w:tc>
                <w:tcPr>
                  <w:tcW w:w="990" w:type="dxa"/>
                  <w:gridSpan w:val="2"/>
                </w:tcPr>
                <w:p w:rsidR="00830613" w:rsidRDefault="008D6B6C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dth</w:t>
                  </w:r>
                </w:p>
              </w:tc>
              <w:tc>
                <w:tcPr>
                  <w:tcW w:w="1170" w:type="dxa"/>
                </w:tcPr>
                <w:p w:rsidR="00830613" w:rsidRDefault="008D6B6C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imeter</w:t>
                  </w:r>
                </w:p>
              </w:tc>
            </w:tr>
            <w:tr w:rsidR="00830613">
              <w:tc>
                <w:tcPr>
                  <w:tcW w:w="1080" w:type="dxa"/>
                  <w:gridSpan w:val="2"/>
                </w:tcPr>
                <w:p w:rsidR="00830613" w:rsidRDefault="008D6B6C">
                  <w:pPr>
                    <w:spacing w:after="0"/>
                  </w:pPr>
                  <w:r>
                    <w:t>21cm</w:t>
                  </w:r>
                </w:p>
              </w:tc>
              <w:tc>
                <w:tcPr>
                  <w:tcW w:w="970" w:type="dxa"/>
                </w:tcPr>
                <w:p w:rsidR="00830613" w:rsidRDefault="008D6B6C">
                  <w:pPr>
                    <w:spacing w:after="0"/>
                  </w:pPr>
                  <w:r>
                    <w:t>13cm</w:t>
                  </w:r>
                </w:p>
              </w:tc>
              <w:tc>
                <w:tcPr>
                  <w:tcW w:w="1170" w:type="dxa"/>
                </w:tcPr>
                <w:p w:rsidR="00830613" w:rsidRDefault="008D6B6C">
                  <w:pPr>
                    <w:spacing w:after="0"/>
                  </w:pPr>
                  <w:r>
                    <w:t>______</w:t>
                  </w:r>
                </w:p>
              </w:tc>
            </w:tr>
            <w:tr w:rsidR="00830613">
              <w:tc>
                <w:tcPr>
                  <w:tcW w:w="1080" w:type="dxa"/>
                  <w:gridSpan w:val="2"/>
                </w:tcPr>
                <w:p w:rsidR="00830613" w:rsidRDefault="008D6B6C">
                  <w:pPr>
                    <w:spacing w:after="0"/>
                  </w:pPr>
                  <w:r>
                    <w:t>______</w:t>
                  </w:r>
                </w:p>
              </w:tc>
              <w:tc>
                <w:tcPr>
                  <w:tcW w:w="970" w:type="dxa"/>
                </w:tcPr>
                <w:p w:rsidR="00830613" w:rsidRDefault="008D6B6C">
                  <w:pPr>
                    <w:spacing w:after="0"/>
                  </w:pPr>
                  <w:r>
                    <w:t>2.2m</w:t>
                  </w:r>
                </w:p>
              </w:tc>
              <w:tc>
                <w:tcPr>
                  <w:tcW w:w="1170" w:type="dxa"/>
                </w:tcPr>
                <w:p w:rsidR="00830613" w:rsidRDefault="008D6B6C">
                  <w:pPr>
                    <w:spacing w:after="0"/>
                  </w:pPr>
                  <w:r>
                    <w:t>11.4m</w:t>
                  </w:r>
                </w:p>
              </w:tc>
            </w:tr>
            <w:tr w:rsidR="00830613">
              <w:tc>
                <w:tcPr>
                  <w:tcW w:w="1080" w:type="dxa"/>
                  <w:gridSpan w:val="2"/>
                </w:tcPr>
                <w:p w:rsidR="00830613" w:rsidRDefault="008D6B6C">
                  <w:pPr>
                    <w:spacing w:after="0"/>
                  </w:pPr>
                  <w:r>
                    <w:t>35cm</w:t>
                  </w:r>
                </w:p>
              </w:tc>
              <w:tc>
                <w:tcPr>
                  <w:tcW w:w="970" w:type="dxa"/>
                </w:tcPr>
                <w:p w:rsidR="00830613" w:rsidRDefault="008D6B6C">
                  <w:pPr>
                    <w:spacing w:after="0"/>
                  </w:pPr>
                  <w:r>
                    <w:t>_____</w:t>
                  </w:r>
                </w:p>
              </w:tc>
              <w:tc>
                <w:tcPr>
                  <w:tcW w:w="1170" w:type="dxa"/>
                </w:tcPr>
                <w:p w:rsidR="00830613" w:rsidRDefault="008D6B6C">
                  <w:pPr>
                    <w:spacing w:after="0"/>
                  </w:pPr>
                  <w:r>
                    <w:t>92cm</w:t>
                  </w:r>
                </w:p>
              </w:tc>
            </w:tr>
            <w:tr w:rsidR="00830613">
              <w:tc>
                <w:tcPr>
                  <w:tcW w:w="1080" w:type="dxa"/>
                  <w:gridSpan w:val="2"/>
                </w:tcPr>
                <w:p w:rsidR="00830613" w:rsidRDefault="008D6B6C">
                  <w:pPr>
                    <w:spacing w:after="0"/>
                  </w:pPr>
                  <w:r>
                    <w:t>______</w:t>
                  </w:r>
                </w:p>
              </w:tc>
              <w:tc>
                <w:tcPr>
                  <w:tcW w:w="970" w:type="dxa"/>
                </w:tcPr>
                <w:p w:rsidR="00830613" w:rsidRDefault="008D6B6C">
                  <w:pPr>
                    <w:spacing w:after="0"/>
                  </w:pPr>
                  <w:r>
                    <w:t>10.5m</w:t>
                  </w:r>
                </w:p>
              </w:tc>
              <w:tc>
                <w:tcPr>
                  <w:tcW w:w="1170" w:type="dxa"/>
                </w:tcPr>
                <w:p w:rsidR="00830613" w:rsidRDefault="008D6B6C">
                  <w:pPr>
                    <w:spacing w:after="0"/>
                  </w:pPr>
                  <w:r>
                    <w:t>58m</w:t>
                  </w:r>
                </w:p>
              </w:tc>
            </w:tr>
            <w:tr w:rsidR="00830613">
              <w:tc>
                <w:tcPr>
                  <w:tcW w:w="1080" w:type="dxa"/>
                  <w:gridSpan w:val="2"/>
                </w:tcPr>
                <w:p w:rsidR="00830613" w:rsidRDefault="008D6B6C">
                  <w:pPr>
                    <w:spacing w:after="0"/>
                  </w:pPr>
                  <w:r>
                    <w:t>100cm</w:t>
                  </w:r>
                </w:p>
              </w:tc>
              <w:tc>
                <w:tcPr>
                  <w:tcW w:w="970" w:type="dxa"/>
                </w:tcPr>
                <w:p w:rsidR="00830613" w:rsidRDefault="008D6B6C">
                  <w:pPr>
                    <w:spacing w:after="0"/>
                  </w:pPr>
                  <w:r>
                    <w:t>50cm</w:t>
                  </w:r>
                </w:p>
              </w:tc>
              <w:tc>
                <w:tcPr>
                  <w:tcW w:w="1170" w:type="dxa"/>
                </w:tcPr>
                <w:p w:rsidR="00830613" w:rsidRDefault="008D6B6C">
                  <w:pPr>
                    <w:spacing w:after="0"/>
                  </w:pPr>
                  <w:r>
                    <w:t>______</w:t>
                  </w:r>
                </w:p>
              </w:tc>
            </w:tr>
          </w:tbl>
          <w:p w:rsidR="00830613" w:rsidRDefault="00830613">
            <w:pPr>
              <w:spacing w:after="0"/>
            </w:pPr>
          </w:p>
        </w:tc>
        <w:tc>
          <w:tcPr>
            <w:tcW w:w="3229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he pupils copy the question.</w:t>
            </w:r>
          </w:p>
        </w:tc>
        <w:tc>
          <w:tcPr>
            <w:tcW w:w="2714" w:type="dxa"/>
            <w:shd w:val="clear" w:color="auto" w:fill="auto"/>
          </w:tcPr>
          <w:p w:rsidR="00830613" w:rsidRDefault="008D6B6C">
            <w:pPr>
              <w:spacing w:after="0"/>
            </w:pPr>
            <w:r>
              <w:t>To test the pupils level of understanding.</w:t>
            </w:r>
          </w:p>
        </w:tc>
      </w:tr>
    </w:tbl>
    <w:p w:rsidR="00830613" w:rsidRDefault="008D6B6C">
      <w:pPr>
        <w:spacing w:after="0"/>
        <w:jc w:val="both"/>
      </w:pPr>
      <w:r>
        <w:rPr>
          <w:noProof/>
        </w:rPr>
        <w:drawing>
          <wp:inline distT="0" distB="0" distL="114300" distR="114300">
            <wp:extent cx="1056640" cy="433705"/>
            <wp:effectExtent l="0" t="0" r="12065" b="381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13" w:rsidRDefault="008D6B6C">
      <w:pPr>
        <w:spacing w:after="0"/>
        <w:jc w:val="both"/>
      </w:pPr>
      <w:r>
        <w:t>27</w:t>
      </w:r>
      <w:r>
        <w:rPr>
          <w:vertAlign w:val="superscript"/>
        </w:rPr>
        <w:t>th</w:t>
      </w:r>
      <w:r>
        <w:t xml:space="preserve"> January, 2023</w:t>
      </w:r>
    </w:p>
    <w:p w:rsidR="00830613" w:rsidRDefault="008D6B6C">
      <w:pPr>
        <w:spacing w:after="0"/>
        <w:jc w:val="both"/>
      </w:pPr>
      <w:r>
        <w:t>Deputy Head Instructor Admin</w:t>
      </w:r>
    </w:p>
    <w:p w:rsidR="00830613" w:rsidRDefault="008D6B6C">
      <w:pPr>
        <w:spacing w:after="0"/>
        <w:jc w:val="both"/>
      </w:pPr>
      <w:bookmarkStart w:id="0" w:name="_GoBack"/>
      <w:bookmarkEnd w:id="0"/>
      <w:r>
        <w:t>APPROVED!</w:t>
      </w:r>
    </w:p>
    <w:p w:rsidR="00830613" w:rsidRDefault="00830613">
      <w:pPr>
        <w:spacing w:after="0"/>
      </w:pPr>
    </w:p>
    <w:p w:rsidR="00830613" w:rsidRDefault="00830613">
      <w:pPr>
        <w:spacing w:after="0"/>
        <w:jc w:val="both"/>
      </w:pPr>
    </w:p>
    <w:p w:rsidR="00830613" w:rsidRDefault="00830613">
      <w:pPr>
        <w:spacing w:after="0"/>
      </w:pPr>
    </w:p>
    <w:p w:rsidR="00830613" w:rsidRDefault="00830613">
      <w:pPr>
        <w:spacing w:after="0"/>
      </w:pPr>
    </w:p>
    <w:p w:rsidR="00830613" w:rsidRDefault="00830613">
      <w:pPr>
        <w:spacing w:after="0"/>
      </w:pPr>
    </w:p>
    <w:p w:rsidR="00830613" w:rsidRDefault="00830613">
      <w:pPr>
        <w:spacing w:after="0"/>
      </w:pPr>
    </w:p>
    <w:p w:rsidR="00830613" w:rsidRDefault="00830613">
      <w:pPr>
        <w:spacing w:after="0"/>
      </w:pPr>
    </w:p>
    <w:p w:rsidR="00830613" w:rsidRDefault="00830613">
      <w:pPr>
        <w:spacing w:after="0"/>
      </w:pPr>
    </w:p>
    <w:p w:rsidR="00830613" w:rsidRDefault="00830613">
      <w:pPr>
        <w:spacing w:after="0"/>
      </w:pPr>
    </w:p>
    <w:p w:rsidR="00830613" w:rsidRDefault="00830613"/>
    <w:sectPr w:rsidR="00830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6C" w:rsidRDefault="008D6B6C">
      <w:pPr>
        <w:spacing w:line="240" w:lineRule="auto"/>
      </w:pPr>
      <w:r>
        <w:separator/>
      </w:r>
    </w:p>
  </w:endnote>
  <w:endnote w:type="continuationSeparator" w:id="0">
    <w:p w:rsidR="008D6B6C" w:rsidRDefault="008D6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6C" w:rsidRDefault="008D6B6C">
      <w:pPr>
        <w:spacing w:after="0"/>
      </w:pPr>
      <w:r>
        <w:separator/>
      </w:r>
    </w:p>
  </w:footnote>
  <w:footnote w:type="continuationSeparator" w:id="0">
    <w:p w:rsidR="008D6B6C" w:rsidRDefault="008D6B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D6352"/>
    <w:multiLevelType w:val="multilevel"/>
    <w:tmpl w:val="4F0D635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53"/>
    <w:rsid w:val="00036D02"/>
    <w:rsid w:val="000B5BAD"/>
    <w:rsid w:val="001A3AF3"/>
    <w:rsid w:val="001F5CF6"/>
    <w:rsid w:val="002246DD"/>
    <w:rsid w:val="00241FD6"/>
    <w:rsid w:val="00281497"/>
    <w:rsid w:val="00293774"/>
    <w:rsid w:val="002C54B5"/>
    <w:rsid w:val="003731BC"/>
    <w:rsid w:val="00394926"/>
    <w:rsid w:val="003E4528"/>
    <w:rsid w:val="00470917"/>
    <w:rsid w:val="00581859"/>
    <w:rsid w:val="0066318B"/>
    <w:rsid w:val="007E6A1A"/>
    <w:rsid w:val="00822C97"/>
    <w:rsid w:val="00830613"/>
    <w:rsid w:val="00834B4C"/>
    <w:rsid w:val="008873DC"/>
    <w:rsid w:val="008B5063"/>
    <w:rsid w:val="008D6B6C"/>
    <w:rsid w:val="00982F7F"/>
    <w:rsid w:val="009B12C2"/>
    <w:rsid w:val="009F3E3B"/>
    <w:rsid w:val="00A47553"/>
    <w:rsid w:val="00A84D6C"/>
    <w:rsid w:val="00A90F8E"/>
    <w:rsid w:val="00A9239B"/>
    <w:rsid w:val="00B7161C"/>
    <w:rsid w:val="00BF59B6"/>
    <w:rsid w:val="00D106FF"/>
    <w:rsid w:val="00D23EC8"/>
    <w:rsid w:val="00E60976"/>
    <w:rsid w:val="00FF0977"/>
    <w:rsid w:val="7AB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7A40B9"/>
  <w15:docId w15:val="{197D676C-D98C-4A43-8292-58A1978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B784C-151D-4728-B196-398F2B1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19-10-26T02:39:00Z</dcterms:created>
  <dcterms:modified xsi:type="dcterms:W3CDTF">2023-01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B09238F51B341E4BC3D12A87D0C6BFB</vt:lpwstr>
  </property>
</Properties>
</file>